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A6D7D" w14:textId="06D9F5DB" w:rsidR="00553F5B" w:rsidRPr="00050120" w:rsidRDefault="00553F5B">
      <w:pPr>
        <w:rPr>
          <w:b/>
          <w:bCs/>
          <w:sz w:val="36"/>
          <w:szCs w:val="36"/>
        </w:rPr>
      </w:pPr>
    </w:p>
    <w:tbl>
      <w:tblPr>
        <w:tblStyle w:val="TableGrid"/>
        <w:tblW w:w="1027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305"/>
        <w:gridCol w:w="994"/>
        <w:gridCol w:w="994"/>
        <w:gridCol w:w="994"/>
        <w:gridCol w:w="994"/>
        <w:gridCol w:w="974"/>
        <w:gridCol w:w="20"/>
      </w:tblGrid>
      <w:tr w:rsidR="00030DE1" w14:paraId="2A1B8473" w14:textId="77777777" w:rsidTr="0022005D">
        <w:trPr>
          <w:gridAfter w:val="1"/>
          <w:wAfter w:w="20" w:type="dxa"/>
          <w:trHeight w:val="287"/>
        </w:trPr>
        <w:tc>
          <w:tcPr>
            <w:tcW w:w="10255" w:type="dxa"/>
            <w:gridSpan w:val="6"/>
            <w:shd w:val="clear" w:color="auto" w:fill="FFC000"/>
          </w:tcPr>
          <w:p w14:paraId="2E666ACA" w14:textId="74029092" w:rsidR="00030DE1" w:rsidRPr="004F6ADE" w:rsidRDefault="00030DE1" w:rsidP="00030DE1">
            <w:r w:rsidRPr="00AD6AA5">
              <w:rPr>
                <w:b/>
                <w:bCs/>
                <w:sz w:val="28"/>
                <w:szCs w:val="28"/>
              </w:rPr>
              <w:t>Public</w:t>
            </w:r>
          </w:p>
        </w:tc>
      </w:tr>
      <w:tr w:rsidR="00030DE1" w14:paraId="19C073B3" w14:textId="77777777" w:rsidTr="0022005D">
        <w:trPr>
          <w:gridAfter w:val="1"/>
          <w:wAfter w:w="20" w:type="dxa"/>
          <w:trHeight w:val="287"/>
        </w:trPr>
        <w:tc>
          <w:tcPr>
            <w:tcW w:w="5305" w:type="dxa"/>
            <w:shd w:val="clear" w:color="auto" w:fill="BFBFBF" w:themeFill="background1" w:themeFillShade="BF"/>
          </w:tcPr>
          <w:p w14:paraId="0D8C6F72" w14:textId="4CCE161F" w:rsidR="00030DE1" w:rsidRDefault="00030DE1" w:rsidP="00030DE1">
            <w:pPr>
              <w:jc w:val="center"/>
            </w:pPr>
            <w:r w:rsidRPr="004F6ADE">
              <w:t>Question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14:paraId="5F9C0EB3" w14:textId="19338FD6" w:rsidR="00030DE1" w:rsidRDefault="00030DE1" w:rsidP="00030DE1">
            <w:pPr>
              <w:jc w:val="center"/>
              <w:rPr>
                <w:noProof/>
              </w:rPr>
            </w:pPr>
            <w:r w:rsidRPr="004F6ADE">
              <w:t>Very high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14:paraId="00ECE244" w14:textId="6A21BFC9" w:rsidR="00030DE1" w:rsidRDefault="00030DE1" w:rsidP="00030DE1">
            <w:pPr>
              <w:jc w:val="center"/>
              <w:rPr>
                <w:noProof/>
              </w:rPr>
            </w:pPr>
            <w:r>
              <w:t>H</w:t>
            </w:r>
            <w:r w:rsidRPr="004F6ADE">
              <w:t>igh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14:paraId="1AB0FA23" w14:textId="2BC760F5" w:rsidR="00030DE1" w:rsidRDefault="00030DE1" w:rsidP="00030DE1">
            <w:pPr>
              <w:jc w:val="center"/>
              <w:rPr>
                <w:noProof/>
              </w:rPr>
            </w:pPr>
            <w:r>
              <w:t>Medium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14:paraId="1278C35F" w14:textId="1ADF4FCD" w:rsidR="00030DE1" w:rsidRDefault="00030DE1" w:rsidP="00030DE1">
            <w:pPr>
              <w:jc w:val="center"/>
              <w:rPr>
                <w:noProof/>
              </w:rPr>
            </w:pPr>
            <w:r>
              <w:t>L</w:t>
            </w:r>
            <w:r w:rsidRPr="004F6ADE">
              <w:t>ow</w:t>
            </w:r>
          </w:p>
        </w:tc>
        <w:tc>
          <w:tcPr>
            <w:tcW w:w="974" w:type="dxa"/>
            <w:shd w:val="clear" w:color="auto" w:fill="BFBFBF" w:themeFill="background1" w:themeFillShade="BF"/>
          </w:tcPr>
          <w:p w14:paraId="3DEBCA66" w14:textId="0405392D" w:rsidR="00030DE1" w:rsidRDefault="00030DE1" w:rsidP="00030DE1">
            <w:pPr>
              <w:jc w:val="center"/>
              <w:rPr>
                <w:noProof/>
              </w:rPr>
            </w:pPr>
            <w:r w:rsidRPr="004F6ADE">
              <w:t>Very low</w:t>
            </w:r>
          </w:p>
        </w:tc>
      </w:tr>
      <w:tr w:rsidR="00030DE1" w14:paraId="760E26F7" w14:textId="77777777" w:rsidTr="0022005D">
        <w:trPr>
          <w:trHeight w:val="287"/>
        </w:trPr>
        <w:tc>
          <w:tcPr>
            <w:tcW w:w="5305" w:type="dxa"/>
          </w:tcPr>
          <w:p w14:paraId="4278F728" w14:textId="3A40D234" w:rsidR="00030DE1" w:rsidRPr="002F143F" w:rsidRDefault="00030DE1" w:rsidP="00030DE1">
            <w:pPr>
              <w:rPr>
                <w:b/>
                <w:bCs/>
                <w:sz w:val="28"/>
                <w:szCs w:val="28"/>
              </w:rPr>
            </w:pPr>
            <w:r>
              <w:t>How familiar are you with writing model transformations?</w:t>
            </w:r>
          </w:p>
        </w:tc>
        <w:tc>
          <w:tcPr>
            <w:tcW w:w="994" w:type="dxa"/>
            <w:vAlign w:val="center"/>
          </w:tcPr>
          <w:p w14:paraId="35AE8968" w14:textId="01F5493A" w:rsidR="00030DE1" w:rsidRPr="002F143F" w:rsidRDefault="00030DE1" w:rsidP="00030DE1">
            <w:pPr>
              <w:jc w:val="center"/>
              <w:rPr>
                <w:b/>
                <w:bCs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4EA8B6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7" type="#_x0000_t75" style="width:15.55pt;height:17.85pt" o:ole="">
                  <v:imagedata r:id="rId5" o:title=""/>
                </v:shape>
                <w:control r:id="rId6" w:name="OptionButton151" w:shapeid="_x0000_i1127"/>
              </w:object>
            </w:r>
          </w:p>
        </w:tc>
        <w:tc>
          <w:tcPr>
            <w:tcW w:w="994" w:type="dxa"/>
            <w:vAlign w:val="center"/>
          </w:tcPr>
          <w:p w14:paraId="03DA2663" w14:textId="60715890" w:rsidR="00030DE1" w:rsidRPr="002F143F" w:rsidRDefault="00030DE1" w:rsidP="00030DE1">
            <w:pPr>
              <w:jc w:val="center"/>
              <w:rPr>
                <w:b/>
                <w:bCs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15E02FFA">
                <v:shape id="_x0000_i1129" type="#_x0000_t75" style="width:15.55pt;height:17.85pt" o:ole="">
                  <v:imagedata r:id="rId5" o:title=""/>
                </v:shape>
                <w:control r:id="rId7" w:name="OptionButton1511" w:shapeid="_x0000_i1129"/>
              </w:object>
            </w:r>
          </w:p>
        </w:tc>
        <w:tc>
          <w:tcPr>
            <w:tcW w:w="994" w:type="dxa"/>
            <w:vAlign w:val="center"/>
          </w:tcPr>
          <w:p w14:paraId="62FF6201" w14:textId="2AFCE98A" w:rsidR="00030DE1" w:rsidRPr="002F143F" w:rsidRDefault="00030DE1" w:rsidP="00030DE1">
            <w:pPr>
              <w:jc w:val="center"/>
              <w:rPr>
                <w:b/>
                <w:bCs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59F02D92">
                <v:shape id="_x0000_i1131" type="#_x0000_t75" style="width:15.55pt;height:17.85pt" o:ole="">
                  <v:imagedata r:id="rId5" o:title=""/>
                </v:shape>
                <w:control r:id="rId8" w:name="OptionButton1512" w:shapeid="_x0000_i1131"/>
              </w:object>
            </w:r>
          </w:p>
        </w:tc>
        <w:tc>
          <w:tcPr>
            <w:tcW w:w="994" w:type="dxa"/>
            <w:vAlign w:val="center"/>
          </w:tcPr>
          <w:p w14:paraId="7A5FA97C" w14:textId="1CAA3C39" w:rsidR="00030DE1" w:rsidRPr="002F143F" w:rsidRDefault="00030DE1" w:rsidP="00030DE1">
            <w:pPr>
              <w:jc w:val="center"/>
              <w:rPr>
                <w:b/>
                <w:bCs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5B20F27D">
                <v:shape id="_x0000_i1133" type="#_x0000_t75" style="width:15.55pt;height:17.85pt" o:ole="">
                  <v:imagedata r:id="rId5" o:title=""/>
                </v:shape>
                <w:control r:id="rId9" w:name="OptionButton1513" w:shapeid="_x0000_i1133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527BE507" w14:textId="58ACD257" w:rsidR="00030DE1" w:rsidRPr="002F143F" w:rsidRDefault="00030DE1" w:rsidP="00030DE1">
            <w:pPr>
              <w:jc w:val="center"/>
              <w:rPr>
                <w:b/>
                <w:bCs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618375A7">
                <v:shape id="_x0000_i1135" type="#_x0000_t75" style="width:15.55pt;height:17.85pt" o:ole="">
                  <v:imagedata r:id="rId5" o:title=""/>
                </v:shape>
                <w:control r:id="rId10" w:name="OptionButton1514" w:shapeid="_x0000_i1135"/>
              </w:object>
            </w:r>
          </w:p>
        </w:tc>
      </w:tr>
      <w:tr w:rsidR="00030DE1" w14:paraId="43F3AFA5" w14:textId="77777777" w:rsidTr="0022005D">
        <w:trPr>
          <w:trHeight w:val="286"/>
        </w:trPr>
        <w:tc>
          <w:tcPr>
            <w:tcW w:w="5305" w:type="dxa"/>
          </w:tcPr>
          <w:p w14:paraId="53436175" w14:textId="5E8F5FED" w:rsidR="00030DE1" w:rsidRPr="002F143F" w:rsidRDefault="00030DE1" w:rsidP="00030DE1">
            <w:pPr>
              <w:rPr>
                <w:b/>
                <w:bCs/>
                <w:sz w:val="28"/>
                <w:szCs w:val="28"/>
              </w:rPr>
            </w:pPr>
            <w:r>
              <w:t>How familiar are you with ETL?</w:t>
            </w:r>
          </w:p>
        </w:tc>
        <w:tc>
          <w:tcPr>
            <w:tcW w:w="994" w:type="dxa"/>
            <w:vAlign w:val="center"/>
          </w:tcPr>
          <w:p w14:paraId="5AFEAF87" w14:textId="0901A870" w:rsidR="00030DE1" w:rsidRPr="002F143F" w:rsidRDefault="00030DE1" w:rsidP="00030DE1">
            <w:pPr>
              <w:jc w:val="center"/>
              <w:rPr>
                <w:b/>
                <w:bCs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3E7801A1">
                <v:shape id="_x0000_i1137" type="#_x0000_t75" style="width:17.3pt;height:17.85pt" o:ole="">
                  <v:imagedata r:id="rId11" o:title=""/>
                </v:shape>
                <w:control r:id="rId12" w:name="OptionButton25" w:shapeid="_x0000_i1137"/>
              </w:object>
            </w:r>
          </w:p>
        </w:tc>
        <w:tc>
          <w:tcPr>
            <w:tcW w:w="994" w:type="dxa"/>
            <w:vAlign w:val="center"/>
          </w:tcPr>
          <w:p w14:paraId="77A0A8B4" w14:textId="6B04EA60" w:rsidR="00030DE1" w:rsidRPr="002F143F" w:rsidRDefault="00030DE1" w:rsidP="00030DE1">
            <w:pPr>
              <w:jc w:val="center"/>
              <w:rPr>
                <w:b/>
                <w:bCs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38211EFE">
                <v:shape id="_x0000_i1139" type="#_x0000_t75" style="width:17.3pt;height:17.85pt" o:ole="">
                  <v:imagedata r:id="rId11" o:title=""/>
                </v:shape>
                <w:control r:id="rId13" w:name="OptionButton251" w:shapeid="_x0000_i1139"/>
              </w:object>
            </w:r>
          </w:p>
        </w:tc>
        <w:tc>
          <w:tcPr>
            <w:tcW w:w="994" w:type="dxa"/>
            <w:vAlign w:val="center"/>
          </w:tcPr>
          <w:p w14:paraId="6974F959" w14:textId="3A7943EE" w:rsidR="00030DE1" w:rsidRPr="002F143F" w:rsidRDefault="00030DE1" w:rsidP="00030DE1">
            <w:pPr>
              <w:jc w:val="center"/>
              <w:rPr>
                <w:b/>
                <w:bCs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380AA530">
                <v:shape id="_x0000_i1141" type="#_x0000_t75" style="width:17.3pt;height:17.85pt" o:ole="">
                  <v:imagedata r:id="rId11" o:title=""/>
                </v:shape>
                <w:control r:id="rId14" w:name="OptionButton252" w:shapeid="_x0000_i1141"/>
              </w:object>
            </w:r>
          </w:p>
        </w:tc>
        <w:tc>
          <w:tcPr>
            <w:tcW w:w="994" w:type="dxa"/>
            <w:vAlign w:val="center"/>
          </w:tcPr>
          <w:p w14:paraId="478EC431" w14:textId="28044220" w:rsidR="00030DE1" w:rsidRPr="002F143F" w:rsidRDefault="00030DE1" w:rsidP="00030DE1">
            <w:pPr>
              <w:jc w:val="center"/>
              <w:rPr>
                <w:b/>
                <w:bCs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69D73E60">
                <v:shape id="_x0000_i1143" type="#_x0000_t75" style="width:17.3pt;height:17.85pt" o:ole="">
                  <v:imagedata r:id="rId11" o:title=""/>
                </v:shape>
                <w:control r:id="rId15" w:name="OptionButton253" w:shapeid="_x0000_i1143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497C6320" w14:textId="6916C111" w:rsidR="00030DE1" w:rsidRPr="002F143F" w:rsidRDefault="00030DE1" w:rsidP="00030DE1">
            <w:pPr>
              <w:jc w:val="center"/>
              <w:rPr>
                <w:b/>
                <w:bCs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1880D1F5">
                <v:shape id="_x0000_i1145" type="#_x0000_t75" style="width:17.3pt;height:17.85pt" o:ole="">
                  <v:imagedata r:id="rId11" o:title=""/>
                </v:shape>
                <w:control r:id="rId16" w:name="OptionButton254" w:shapeid="_x0000_i1145"/>
              </w:object>
            </w:r>
          </w:p>
        </w:tc>
      </w:tr>
      <w:tr w:rsidR="00030DE1" w14:paraId="60D12551" w14:textId="77777777" w:rsidTr="0022005D">
        <w:trPr>
          <w:trHeight w:val="449"/>
        </w:trPr>
        <w:tc>
          <w:tcPr>
            <w:tcW w:w="5305" w:type="dxa"/>
          </w:tcPr>
          <w:p w14:paraId="0FD1934B" w14:textId="21757A6D" w:rsidR="00030DE1" w:rsidRPr="002F143F" w:rsidRDefault="00030DE1" w:rsidP="00030DE1">
            <w:pPr>
              <w:rPr>
                <w:b/>
                <w:bCs/>
                <w:sz w:val="28"/>
                <w:szCs w:val="28"/>
              </w:rPr>
            </w:pPr>
            <w:r>
              <w:t>How familiar are you with eclipse?</w:t>
            </w:r>
          </w:p>
        </w:tc>
        <w:tc>
          <w:tcPr>
            <w:tcW w:w="994" w:type="dxa"/>
          </w:tcPr>
          <w:p w14:paraId="760C631C" w14:textId="4BC48CB3" w:rsidR="00030DE1" w:rsidRPr="002F143F" w:rsidRDefault="00030DE1" w:rsidP="00030DE1">
            <w:pPr>
              <w:jc w:val="center"/>
              <w:rPr>
                <w:b/>
                <w:bCs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b/>
                <w:bCs/>
                <w:sz w:val="20"/>
                <w:szCs w:val="20"/>
                <w:rtl/>
              </w:rPr>
              <w:object w:dxaOrig="1440" w:dyaOrig="1440" w14:anchorId="2DFAD436">
                <v:shape id="_x0000_i1147" type="#_x0000_t75" style="width:17.3pt;height:17.85pt" o:ole="">
                  <v:imagedata r:id="rId11" o:title=""/>
                </v:shape>
                <w:control r:id="rId17" w:name="OptionButton3" w:shapeid="_x0000_i1147"/>
              </w:object>
            </w:r>
          </w:p>
        </w:tc>
        <w:tc>
          <w:tcPr>
            <w:tcW w:w="994" w:type="dxa"/>
          </w:tcPr>
          <w:p w14:paraId="54431238" w14:textId="5B4EBB6A" w:rsidR="00030DE1" w:rsidRPr="002F143F" w:rsidRDefault="00030DE1" w:rsidP="00030DE1">
            <w:pPr>
              <w:jc w:val="center"/>
              <w:rPr>
                <w:b/>
                <w:bCs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b/>
                <w:bCs/>
                <w:sz w:val="20"/>
                <w:szCs w:val="20"/>
                <w:rtl/>
              </w:rPr>
              <w:object w:dxaOrig="1440" w:dyaOrig="1440" w14:anchorId="7097CF5D">
                <v:shape id="_x0000_i1149" type="#_x0000_t75" style="width:17.3pt;height:17.85pt" o:ole="">
                  <v:imagedata r:id="rId11" o:title=""/>
                </v:shape>
                <w:control r:id="rId18" w:name="OptionButton31" w:shapeid="_x0000_i1149"/>
              </w:object>
            </w:r>
          </w:p>
        </w:tc>
        <w:tc>
          <w:tcPr>
            <w:tcW w:w="994" w:type="dxa"/>
          </w:tcPr>
          <w:p w14:paraId="2C1EE1A9" w14:textId="436294DE" w:rsidR="00030DE1" w:rsidRPr="002F143F" w:rsidRDefault="00030DE1" w:rsidP="00030DE1">
            <w:pPr>
              <w:jc w:val="center"/>
              <w:rPr>
                <w:b/>
                <w:bCs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b/>
                <w:bCs/>
                <w:sz w:val="20"/>
                <w:szCs w:val="20"/>
                <w:rtl/>
              </w:rPr>
              <w:object w:dxaOrig="1440" w:dyaOrig="1440" w14:anchorId="7C40BD65">
                <v:shape id="_x0000_i1151" type="#_x0000_t75" style="width:17.3pt;height:17.85pt" o:ole="">
                  <v:imagedata r:id="rId11" o:title=""/>
                </v:shape>
                <w:control r:id="rId19" w:name="OptionButton32" w:shapeid="_x0000_i1151"/>
              </w:object>
            </w:r>
          </w:p>
        </w:tc>
        <w:tc>
          <w:tcPr>
            <w:tcW w:w="994" w:type="dxa"/>
          </w:tcPr>
          <w:p w14:paraId="37C3D8C7" w14:textId="50EAFF62" w:rsidR="00030DE1" w:rsidRPr="002F143F" w:rsidRDefault="00030DE1" w:rsidP="00030DE1">
            <w:pPr>
              <w:jc w:val="center"/>
              <w:rPr>
                <w:b/>
                <w:bCs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b/>
                <w:bCs/>
                <w:sz w:val="20"/>
                <w:szCs w:val="20"/>
                <w:rtl/>
              </w:rPr>
              <w:object w:dxaOrig="1440" w:dyaOrig="1440" w14:anchorId="34D58292">
                <v:shape id="_x0000_i1153" type="#_x0000_t75" style="width:17.3pt;height:17.85pt" o:ole="">
                  <v:imagedata r:id="rId11" o:title=""/>
                </v:shape>
                <w:control r:id="rId20" w:name="OptionButton33" w:shapeid="_x0000_i1153"/>
              </w:object>
            </w:r>
          </w:p>
        </w:tc>
        <w:tc>
          <w:tcPr>
            <w:tcW w:w="994" w:type="dxa"/>
            <w:gridSpan w:val="2"/>
          </w:tcPr>
          <w:p w14:paraId="76A631CB" w14:textId="130DEE0B" w:rsidR="00030DE1" w:rsidRPr="002F143F" w:rsidRDefault="00030DE1" w:rsidP="00030DE1">
            <w:pPr>
              <w:jc w:val="center"/>
              <w:rPr>
                <w:b/>
                <w:bCs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b/>
                <w:bCs/>
                <w:sz w:val="20"/>
                <w:szCs w:val="20"/>
                <w:rtl/>
              </w:rPr>
              <w:object w:dxaOrig="1440" w:dyaOrig="1440" w14:anchorId="2C3A2CB6">
                <v:shape id="_x0000_i1155" type="#_x0000_t75" style="width:17.3pt;height:17.85pt" o:ole="">
                  <v:imagedata r:id="rId11" o:title=""/>
                </v:shape>
                <w:control r:id="rId21" w:name="OptionButton34" w:shapeid="_x0000_i1155"/>
              </w:object>
            </w:r>
          </w:p>
        </w:tc>
      </w:tr>
    </w:tbl>
    <w:p w14:paraId="70FBC168" w14:textId="77777777" w:rsidR="00530038" w:rsidRDefault="00530038"/>
    <w:tbl>
      <w:tblPr>
        <w:tblStyle w:val="TableGrid"/>
        <w:tblW w:w="1025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05"/>
        <w:gridCol w:w="1656"/>
        <w:gridCol w:w="1656"/>
        <w:gridCol w:w="1638"/>
      </w:tblGrid>
      <w:tr w:rsidR="004D3DE7" w14:paraId="44170D05" w14:textId="77777777" w:rsidTr="0022005D">
        <w:trPr>
          <w:trHeight w:val="286"/>
        </w:trPr>
        <w:tc>
          <w:tcPr>
            <w:tcW w:w="10255" w:type="dxa"/>
            <w:gridSpan w:val="4"/>
            <w:shd w:val="clear" w:color="auto" w:fill="FFC000"/>
          </w:tcPr>
          <w:p w14:paraId="3DFD93AC" w14:textId="028F1C44" w:rsidR="004D3DE7" w:rsidRDefault="004D3DE7" w:rsidP="004D3DE7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Before using the tool</w:t>
            </w:r>
          </w:p>
        </w:tc>
      </w:tr>
      <w:tr w:rsidR="00BF6A02" w14:paraId="083E1A6C" w14:textId="77777777" w:rsidTr="0022005D">
        <w:trPr>
          <w:trHeight w:val="286"/>
        </w:trPr>
        <w:tc>
          <w:tcPr>
            <w:tcW w:w="5305" w:type="dxa"/>
            <w:shd w:val="clear" w:color="auto" w:fill="BFBFBF" w:themeFill="background1" w:themeFillShade="BF"/>
          </w:tcPr>
          <w:p w14:paraId="31C8E7B9" w14:textId="36EEA09E" w:rsidR="00BF6A02" w:rsidRDefault="00BF6A02" w:rsidP="00530038">
            <w:pPr>
              <w:rPr>
                <w:b/>
                <w:bCs/>
                <w:noProof/>
                <w:sz w:val="28"/>
                <w:szCs w:val="28"/>
              </w:rPr>
            </w:pPr>
            <w:r w:rsidRPr="004F6ADE">
              <w:t>Question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036E7B6D" w14:textId="6D093059" w:rsidR="00BF6A02" w:rsidRDefault="00BF6A02" w:rsidP="00EF358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t>Trans1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4081C88F" w14:textId="7F3B94C8" w:rsidR="00BF6A02" w:rsidRDefault="00BF6A02" w:rsidP="00EF358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t>Trans2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4DF7E61F" w14:textId="7AC16A0F" w:rsidR="00BF6A02" w:rsidRDefault="00BF6A02" w:rsidP="00EF358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t>Trans3</w:t>
            </w:r>
          </w:p>
        </w:tc>
      </w:tr>
      <w:tr w:rsidR="00BF6A02" w14:paraId="61B2A98B" w14:textId="77777777" w:rsidTr="0022005D">
        <w:trPr>
          <w:trHeight w:val="286"/>
        </w:trPr>
        <w:tc>
          <w:tcPr>
            <w:tcW w:w="5305" w:type="dxa"/>
          </w:tcPr>
          <w:p w14:paraId="483DBA5F" w14:textId="0B42DCB3" w:rsidR="00BF6A02" w:rsidRDefault="00BF6A02" w:rsidP="0088696B">
            <w:r>
              <w:t>Which transformations are faulty?</w:t>
            </w:r>
          </w:p>
        </w:tc>
        <w:tc>
          <w:tcPr>
            <w:tcW w:w="1656" w:type="dxa"/>
          </w:tcPr>
          <w:p w14:paraId="0323A043" w14:textId="5CB7881D" w:rsidR="00BF6A02" w:rsidRDefault="00A05FFB" w:rsidP="00EF358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b/>
                <w:bCs/>
                <w:noProof/>
                <w:sz w:val="20"/>
                <w:szCs w:val="20"/>
                <w:rtl/>
              </w:rPr>
              <w:object w:dxaOrig="1440" w:dyaOrig="1440" w14:anchorId="0E3A25BF">
                <v:shape id="_x0000_i1157" type="#_x0000_t75" style="width:22.45pt;height:17.85pt" o:ole="">
                  <v:imagedata r:id="rId22" o:title=""/>
                </v:shape>
                <w:control r:id="rId23" w:name="CheckBox24" w:shapeid="_x0000_i1157"/>
              </w:object>
            </w:r>
          </w:p>
        </w:tc>
        <w:tc>
          <w:tcPr>
            <w:tcW w:w="1656" w:type="dxa"/>
          </w:tcPr>
          <w:p w14:paraId="08C7E457" w14:textId="02F7AE49" w:rsidR="00BF6A02" w:rsidRDefault="00A05FFB" w:rsidP="00EF358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b/>
                <w:bCs/>
                <w:noProof/>
                <w:sz w:val="20"/>
                <w:szCs w:val="20"/>
                <w:rtl/>
              </w:rPr>
              <w:object w:dxaOrig="1440" w:dyaOrig="1440" w14:anchorId="53B963C4">
                <v:shape id="_x0000_i1159" type="#_x0000_t75" style="width:22.45pt;height:17.85pt" o:ole="">
                  <v:imagedata r:id="rId22" o:title=""/>
                </v:shape>
                <w:control r:id="rId24" w:name="CheckBox241" w:shapeid="_x0000_i1159"/>
              </w:object>
            </w:r>
          </w:p>
        </w:tc>
        <w:tc>
          <w:tcPr>
            <w:tcW w:w="1638" w:type="dxa"/>
          </w:tcPr>
          <w:p w14:paraId="778F8158" w14:textId="44A574A4" w:rsidR="00BF6A02" w:rsidRDefault="00A05FFB" w:rsidP="00EF358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b/>
                <w:bCs/>
                <w:noProof/>
                <w:sz w:val="20"/>
                <w:szCs w:val="20"/>
                <w:rtl/>
              </w:rPr>
              <w:object w:dxaOrig="1440" w:dyaOrig="1440" w14:anchorId="03BBBDEB">
                <v:shape id="_x0000_i1161" type="#_x0000_t75" style="width:22.45pt;height:17.85pt" o:ole="">
                  <v:imagedata r:id="rId22" o:title=""/>
                </v:shape>
                <w:control r:id="rId25" w:name="CheckBox242" w:shapeid="_x0000_i1161"/>
              </w:object>
            </w:r>
          </w:p>
        </w:tc>
      </w:tr>
    </w:tbl>
    <w:p w14:paraId="4A170BA1" w14:textId="21380138" w:rsidR="00530038" w:rsidRDefault="00530038" w:rsidP="008E494E">
      <w:pPr>
        <w:bidi/>
        <w:rPr>
          <w:rtl/>
          <w:lang w:bidi="fa-IR"/>
        </w:rPr>
      </w:pPr>
    </w:p>
    <w:tbl>
      <w:tblPr>
        <w:tblStyle w:val="TableGrid"/>
        <w:tblW w:w="1025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305"/>
        <w:gridCol w:w="994"/>
        <w:gridCol w:w="662"/>
        <w:gridCol w:w="332"/>
        <w:gridCol w:w="994"/>
        <w:gridCol w:w="330"/>
        <w:gridCol w:w="664"/>
        <w:gridCol w:w="974"/>
      </w:tblGrid>
      <w:tr w:rsidR="00D50553" w14:paraId="013AA0F0" w14:textId="77777777" w:rsidTr="0022005D">
        <w:trPr>
          <w:trHeight w:val="286"/>
        </w:trPr>
        <w:tc>
          <w:tcPr>
            <w:tcW w:w="10255" w:type="dxa"/>
            <w:gridSpan w:val="8"/>
            <w:shd w:val="clear" w:color="auto" w:fill="FFC000"/>
          </w:tcPr>
          <w:p w14:paraId="0467126D" w14:textId="18D5DD9E" w:rsidR="00D50553" w:rsidRDefault="00D50553" w:rsidP="00030DE1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After using the tool</w:t>
            </w:r>
          </w:p>
        </w:tc>
      </w:tr>
      <w:tr w:rsidR="00BF6A02" w14:paraId="5015C932" w14:textId="77777777" w:rsidTr="0022005D">
        <w:trPr>
          <w:trHeight w:val="286"/>
        </w:trPr>
        <w:tc>
          <w:tcPr>
            <w:tcW w:w="5305" w:type="dxa"/>
            <w:shd w:val="clear" w:color="auto" w:fill="BFBFBF" w:themeFill="background1" w:themeFillShade="BF"/>
          </w:tcPr>
          <w:p w14:paraId="413CD9A6" w14:textId="77777777" w:rsidR="00BF6A02" w:rsidRDefault="00BF6A02" w:rsidP="00030DE1">
            <w:pPr>
              <w:rPr>
                <w:b/>
                <w:bCs/>
                <w:noProof/>
                <w:sz w:val="28"/>
                <w:szCs w:val="28"/>
              </w:rPr>
            </w:pPr>
            <w:r w:rsidRPr="004F6ADE">
              <w:t>Question</w:t>
            </w:r>
          </w:p>
        </w:tc>
        <w:tc>
          <w:tcPr>
            <w:tcW w:w="1656" w:type="dxa"/>
            <w:gridSpan w:val="2"/>
            <w:shd w:val="clear" w:color="auto" w:fill="BFBFBF" w:themeFill="background1" w:themeFillShade="BF"/>
          </w:tcPr>
          <w:p w14:paraId="56769391" w14:textId="77777777" w:rsidR="00BF6A02" w:rsidRDefault="00BF6A02" w:rsidP="00EF358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t>Trans1</w:t>
            </w:r>
          </w:p>
        </w:tc>
        <w:tc>
          <w:tcPr>
            <w:tcW w:w="1656" w:type="dxa"/>
            <w:gridSpan w:val="3"/>
            <w:shd w:val="clear" w:color="auto" w:fill="BFBFBF" w:themeFill="background1" w:themeFillShade="BF"/>
          </w:tcPr>
          <w:p w14:paraId="1E07F3F3" w14:textId="77777777" w:rsidR="00BF6A02" w:rsidRDefault="00BF6A02" w:rsidP="00EF358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t>Trans2</w:t>
            </w:r>
          </w:p>
        </w:tc>
        <w:tc>
          <w:tcPr>
            <w:tcW w:w="1638" w:type="dxa"/>
            <w:gridSpan w:val="2"/>
            <w:shd w:val="clear" w:color="auto" w:fill="BFBFBF" w:themeFill="background1" w:themeFillShade="BF"/>
          </w:tcPr>
          <w:p w14:paraId="322675B0" w14:textId="77777777" w:rsidR="00BF6A02" w:rsidRDefault="00BF6A02" w:rsidP="00EF358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t>Trans3</w:t>
            </w:r>
          </w:p>
        </w:tc>
      </w:tr>
      <w:tr w:rsidR="00BF6A02" w14:paraId="44F26462" w14:textId="77777777" w:rsidTr="0022005D">
        <w:trPr>
          <w:trHeight w:val="286"/>
        </w:trPr>
        <w:tc>
          <w:tcPr>
            <w:tcW w:w="5305" w:type="dxa"/>
          </w:tcPr>
          <w:p w14:paraId="6ED458A8" w14:textId="77777777" w:rsidR="00BF6A02" w:rsidRDefault="00BF6A02" w:rsidP="00030DE1">
            <w:r>
              <w:t>Which transformations are faulty?</w:t>
            </w:r>
          </w:p>
        </w:tc>
        <w:tc>
          <w:tcPr>
            <w:tcW w:w="1656" w:type="dxa"/>
            <w:gridSpan w:val="2"/>
          </w:tcPr>
          <w:p w14:paraId="635A0889" w14:textId="533C8279" w:rsidR="00BF6A02" w:rsidRDefault="00A05FFB" w:rsidP="00EF358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b/>
                <w:bCs/>
                <w:noProof/>
                <w:sz w:val="20"/>
                <w:szCs w:val="20"/>
                <w:rtl/>
              </w:rPr>
              <w:object w:dxaOrig="1440" w:dyaOrig="1440" w14:anchorId="7DCECD90">
                <v:shape id="_x0000_i1163" type="#_x0000_t75" style="width:19pt;height:17.85pt" o:ole="">
                  <v:imagedata r:id="rId26" o:title=""/>
                </v:shape>
                <w:control r:id="rId27" w:name="CheckBox1" w:shapeid="_x0000_i1163"/>
              </w:object>
            </w:r>
          </w:p>
        </w:tc>
        <w:tc>
          <w:tcPr>
            <w:tcW w:w="1656" w:type="dxa"/>
            <w:gridSpan w:val="3"/>
          </w:tcPr>
          <w:p w14:paraId="10065201" w14:textId="0AB9A380" w:rsidR="00BF6A02" w:rsidRDefault="00A05FFB" w:rsidP="00EF358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b/>
                <w:bCs/>
                <w:noProof/>
                <w:sz w:val="20"/>
                <w:szCs w:val="20"/>
                <w:rtl/>
              </w:rPr>
              <w:object w:dxaOrig="1440" w:dyaOrig="1440" w14:anchorId="30C1359B">
                <v:shape id="_x0000_i1165" type="#_x0000_t75" style="width:19pt;height:17.85pt" o:ole="">
                  <v:imagedata r:id="rId26" o:title=""/>
                </v:shape>
                <w:control r:id="rId28" w:name="CheckBox11" w:shapeid="_x0000_i1165"/>
              </w:object>
            </w:r>
          </w:p>
        </w:tc>
        <w:tc>
          <w:tcPr>
            <w:tcW w:w="1638" w:type="dxa"/>
            <w:gridSpan w:val="2"/>
          </w:tcPr>
          <w:p w14:paraId="5D84A8DC" w14:textId="47F5A20B" w:rsidR="00BF6A02" w:rsidRDefault="00A05FFB" w:rsidP="00EF358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b/>
                <w:bCs/>
                <w:noProof/>
                <w:sz w:val="20"/>
                <w:szCs w:val="20"/>
                <w:rtl/>
              </w:rPr>
              <w:object w:dxaOrig="1440" w:dyaOrig="1440" w14:anchorId="157013A0">
                <v:shape id="_x0000_i1167" type="#_x0000_t75" style="width:19pt;height:17.85pt" o:ole="">
                  <v:imagedata r:id="rId26" o:title=""/>
                </v:shape>
                <w:control r:id="rId29" w:name="CheckBox12" w:shapeid="_x0000_i1167"/>
              </w:object>
            </w:r>
          </w:p>
        </w:tc>
      </w:tr>
      <w:tr w:rsidR="00E454F9" w14:paraId="474443BE" w14:textId="77777777" w:rsidTr="0022005D">
        <w:trPr>
          <w:trHeight w:val="286"/>
        </w:trPr>
        <w:tc>
          <w:tcPr>
            <w:tcW w:w="5305" w:type="dxa"/>
          </w:tcPr>
          <w:p w14:paraId="2400A5F5" w14:textId="194B3519" w:rsidR="00E454F9" w:rsidRDefault="00E454F9" w:rsidP="00E454F9">
            <w:r>
              <w:t xml:space="preserve">Could you do all </w:t>
            </w:r>
            <w:r w:rsidR="00E40FE8">
              <w:t xml:space="preserve">the </w:t>
            </w:r>
            <w:r>
              <w:t>steps of using the tool? (Yes/No)</w:t>
            </w:r>
          </w:p>
          <w:p w14:paraId="1572F7C1" w14:textId="47EB5F87" w:rsidR="00E454F9" w:rsidRDefault="00E454F9" w:rsidP="00E454F9">
            <w:r>
              <w:t>If No which steps?</w:t>
            </w:r>
          </w:p>
        </w:tc>
        <w:tc>
          <w:tcPr>
            <w:tcW w:w="4950" w:type="dxa"/>
            <w:gridSpan w:val="7"/>
          </w:tcPr>
          <w:p w14:paraId="704CA434" w14:textId="26CFCBE5" w:rsidR="00E454F9" w:rsidRDefault="00E454F9" w:rsidP="00E454F9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FF0DA4" w14:paraId="225D6F8E" w14:textId="77777777" w:rsidTr="0022005D">
        <w:trPr>
          <w:trHeight w:val="286"/>
        </w:trPr>
        <w:tc>
          <w:tcPr>
            <w:tcW w:w="5305" w:type="dxa"/>
            <w:shd w:val="clear" w:color="auto" w:fill="BFBFBF" w:themeFill="background1" w:themeFillShade="BF"/>
          </w:tcPr>
          <w:p w14:paraId="559ED711" w14:textId="1810F140" w:rsidR="00FF0DA4" w:rsidRDefault="00FF0DA4" w:rsidP="00FF0DA4">
            <w:r w:rsidRPr="004F6ADE">
              <w:t>Question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14:paraId="0821CBCD" w14:textId="5D03EE34" w:rsidR="00FF0DA4" w:rsidRDefault="00FF0DA4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F6ADE">
              <w:t>Very high</w:t>
            </w:r>
          </w:p>
        </w:tc>
        <w:tc>
          <w:tcPr>
            <w:tcW w:w="994" w:type="dxa"/>
            <w:gridSpan w:val="2"/>
            <w:shd w:val="clear" w:color="auto" w:fill="BFBFBF" w:themeFill="background1" w:themeFillShade="BF"/>
          </w:tcPr>
          <w:p w14:paraId="13942FE6" w14:textId="7AD62571" w:rsidR="00FF0DA4" w:rsidRDefault="00FF0DA4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t>H</w:t>
            </w:r>
            <w:r w:rsidRPr="004F6ADE">
              <w:t>igh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14:paraId="36FE356A" w14:textId="0467571E" w:rsidR="00FF0DA4" w:rsidRDefault="00FF0DA4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t>Medium</w:t>
            </w:r>
          </w:p>
        </w:tc>
        <w:tc>
          <w:tcPr>
            <w:tcW w:w="994" w:type="dxa"/>
            <w:gridSpan w:val="2"/>
            <w:shd w:val="clear" w:color="auto" w:fill="BFBFBF" w:themeFill="background1" w:themeFillShade="BF"/>
          </w:tcPr>
          <w:p w14:paraId="5153F973" w14:textId="0B85BF24" w:rsidR="00FF0DA4" w:rsidRDefault="00FF0DA4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t>L</w:t>
            </w:r>
            <w:r w:rsidRPr="004F6ADE">
              <w:t>ow</w:t>
            </w:r>
          </w:p>
        </w:tc>
        <w:tc>
          <w:tcPr>
            <w:tcW w:w="974" w:type="dxa"/>
            <w:shd w:val="clear" w:color="auto" w:fill="BFBFBF" w:themeFill="background1" w:themeFillShade="BF"/>
          </w:tcPr>
          <w:p w14:paraId="49AD8F40" w14:textId="2502861F" w:rsidR="00FF0DA4" w:rsidRDefault="00FF0DA4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F6ADE">
              <w:t>Very low</w:t>
            </w:r>
          </w:p>
        </w:tc>
      </w:tr>
      <w:tr w:rsidR="00FF0DA4" w14:paraId="439F52C4" w14:textId="77777777" w:rsidTr="0022005D">
        <w:trPr>
          <w:trHeight w:val="286"/>
        </w:trPr>
        <w:tc>
          <w:tcPr>
            <w:tcW w:w="5305" w:type="dxa"/>
          </w:tcPr>
          <w:p w14:paraId="03C3173A" w14:textId="595AA481" w:rsidR="00FF0DA4" w:rsidRDefault="00FF0DA4" w:rsidP="00FF0DA4">
            <w:r>
              <w:t xml:space="preserve">To what extent have you found the automatic mode of the tool </w:t>
            </w:r>
            <w:r w:rsidR="00FF4F8B">
              <w:t xml:space="preserve">to be </w:t>
            </w:r>
            <w:r>
              <w:t xml:space="preserve">helpful to detect </w:t>
            </w:r>
            <w:r w:rsidRPr="005E493B">
              <w:rPr>
                <w:b/>
                <w:bCs/>
              </w:rPr>
              <w:t>faulty</w:t>
            </w:r>
            <w:r>
              <w:t xml:space="preserve"> transformations?</w:t>
            </w:r>
          </w:p>
        </w:tc>
        <w:tc>
          <w:tcPr>
            <w:tcW w:w="994" w:type="dxa"/>
            <w:vAlign w:val="center"/>
          </w:tcPr>
          <w:p w14:paraId="28B9530A" w14:textId="72814A03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rFonts w:ascii="B Nazanin" w:hAnsi="B Nazanin" w:cs="Sahel"/>
                <w:sz w:val="20"/>
                <w:szCs w:val="20"/>
                <w:rtl/>
              </w:rPr>
              <w:object w:dxaOrig="1440" w:dyaOrig="1440" w14:anchorId="25CD15C7">
                <v:shape id="_x0000_i1169" type="#_x0000_t75" style="width:17.85pt;height:17.85pt" o:ole="">
                  <v:imagedata r:id="rId30" o:title=""/>
                </v:shape>
                <w:control r:id="rId31" w:name="OptionButton41" w:shapeid="_x0000_i1169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68B3796D" w14:textId="3882E1A5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rFonts w:ascii="B Nazanin" w:hAnsi="B Nazanin" w:cs="Sahel"/>
                <w:sz w:val="20"/>
                <w:szCs w:val="20"/>
                <w:rtl/>
              </w:rPr>
              <w:object w:dxaOrig="1440" w:dyaOrig="1440" w14:anchorId="42D85CBB">
                <v:shape id="_x0000_i1171" type="#_x0000_t75" style="width:17.85pt;height:17.85pt" o:ole="">
                  <v:imagedata r:id="rId30" o:title=""/>
                </v:shape>
                <w:control r:id="rId32" w:name="OptionButton411" w:shapeid="_x0000_i1171"/>
              </w:object>
            </w:r>
          </w:p>
        </w:tc>
        <w:tc>
          <w:tcPr>
            <w:tcW w:w="994" w:type="dxa"/>
            <w:vAlign w:val="center"/>
          </w:tcPr>
          <w:p w14:paraId="48463FC9" w14:textId="159212BB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rFonts w:ascii="B Nazanin" w:hAnsi="B Nazanin" w:cs="Sahel"/>
                <w:sz w:val="20"/>
                <w:szCs w:val="20"/>
                <w:rtl/>
              </w:rPr>
              <w:object w:dxaOrig="1440" w:dyaOrig="1440" w14:anchorId="5F4DFC76">
                <v:shape id="_x0000_i1173" type="#_x0000_t75" style="width:17.85pt;height:17.85pt" o:ole="">
                  <v:imagedata r:id="rId30" o:title=""/>
                </v:shape>
                <w:control r:id="rId33" w:name="OptionButton412" w:shapeid="_x0000_i1173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4A09DF28" w14:textId="3788EF6A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rFonts w:ascii="B Nazanin" w:hAnsi="B Nazanin" w:cs="Sahel"/>
                <w:sz w:val="20"/>
                <w:szCs w:val="20"/>
                <w:rtl/>
              </w:rPr>
              <w:object w:dxaOrig="1440" w:dyaOrig="1440" w14:anchorId="7BBCD653">
                <v:shape id="_x0000_i1175" type="#_x0000_t75" style="width:17.85pt;height:17.85pt" o:ole="">
                  <v:imagedata r:id="rId30" o:title=""/>
                </v:shape>
                <w:control r:id="rId34" w:name="OptionButton413" w:shapeid="_x0000_i1175"/>
              </w:object>
            </w:r>
          </w:p>
        </w:tc>
        <w:tc>
          <w:tcPr>
            <w:tcW w:w="974" w:type="dxa"/>
            <w:vAlign w:val="center"/>
          </w:tcPr>
          <w:p w14:paraId="6E5EBDAC" w14:textId="48EA51FA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rFonts w:ascii="B Nazanin" w:hAnsi="B Nazanin" w:cs="Sahel"/>
                <w:sz w:val="20"/>
                <w:szCs w:val="20"/>
                <w:rtl/>
              </w:rPr>
              <w:object w:dxaOrig="1440" w:dyaOrig="1440" w14:anchorId="2162C5AF">
                <v:shape id="_x0000_i1177" type="#_x0000_t75" style="width:17.85pt;height:17.85pt" o:ole="">
                  <v:imagedata r:id="rId30" o:title=""/>
                </v:shape>
                <w:control r:id="rId35" w:name="OptionButton414" w:shapeid="_x0000_i1177"/>
              </w:object>
            </w:r>
          </w:p>
        </w:tc>
      </w:tr>
      <w:tr w:rsidR="00FF0DA4" w14:paraId="040B9094" w14:textId="77777777" w:rsidTr="0022005D">
        <w:trPr>
          <w:trHeight w:val="286"/>
        </w:trPr>
        <w:tc>
          <w:tcPr>
            <w:tcW w:w="5305" w:type="dxa"/>
          </w:tcPr>
          <w:p w14:paraId="7AD165A8" w14:textId="382DD970" w:rsidR="00FF0DA4" w:rsidRDefault="00FF0DA4" w:rsidP="00FF0DA4">
            <w:r>
              <w:t xml:space="preserve">To what extent have you found the automatic mode of the tool </w:t>
            </w:r>
            <w:r w:rsidR="00FF4F8B">
              <w:t xml:space="preserve">to be </w:t>
            </w:r>
            <w:r>
              <w:t xml:space="preserve">helpful to detect </w:t>
            </w:r>
            <w:r w:rsidRPr="005E493B">
              <w:rPr>
                <w:b/>
                <w:bCs/>
              </w:rPr>
              <w:t>correct</w:t>
            </w:r>
            <w:r>
              <w:t xml:space="preserve"> transformations?</w:t>
            </w:r>
          </w:p>
        </w:tc>
        <w:tc>
          <w:tcPr>
            <w:tcW w:w="994" w:type="dxa"/>
            <w:vAlign w:val="center"/>
          </w:tcPr>
          <w:p w14:paraId="3980BD38" w14:textId="036931A1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noProof/>
                <w:sz w:val="20"/>
                <w:szCs w:val="20"/>
                <w:rtl/>
              </w:rPr>
              <w:object w:dxaOrig="1440" w:dyaOrig="1440" w14:anchorId="63EFC4B5">
                <v:shape id="_x0000_i1179" type="#_x0000_t75" style="width:20.15pt;height:17.85pt" o:ole="">
                  <v:imagedata r:id="rId36" o:title=""/>
                </v:shape>
                <w:control r:id="rId37" w:name="OptionButton1" w:shapeid="_x0000_i1179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1AE7F0ED" w14:textId="280208E7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noProof/>
                <w:sz w:val="20"/>
                <w:szCs w:val="20"/>
                <w:rtl/>
              </w:rPr>
              <w:object w:dxaOrig="1440" w:dyaOrig="1440" w14:anchorId="26554818">
                <v:shape id="_x0000_i1181" type="#_x0000_t75" style="width:20.15pt;height:17.85pt" o:ole="">
                  <v:imagedata r:id="rId36" o:title=""/>
                </v:shape>
                <w:control r:id="rId38" w:name="OptionButton11" w:shapeid="_x0000_i1181"/>
              </w:object>
            </w:r>
          </w:p>
        </w:tc>
        <w:tc>
          <w:tcPr>
            <w:tcW w:w="994" w:type="dxa"/>
            <w:vAlign w:val="center"/>
          </w:tcPr>
          <w:p w14:paraId="4F1276EF" w14:textId="089CA78C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noProof/>
                <w:sz w:val="20"/>
                <w:szCs w:val="20"/>
                <w:rtl/>
              </w:rPr>
              <w:object w:dxaOrig="1440" w:dyaOrig="1440" w14:anchorId="28D6C776">
                <v:shape id="_x0000_i1183" type="#_x0000_t75" style="width:20.15pt;height:17.85pt" o:ole="">
                  <v:imagedata r:id="rId36" o:title=""/>
                </v:shape>
                <w:control r:id="rId39" w:name="OptionButton12" w:shapeid="_x0000_i1183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12698991" w14:textId="571A9ED0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noProof/>
                <w:sz w:val="20"/>
                <w:szCs w:val="20"/>
                <w:rtl/>
              </w:rPr>
              <w:object w:dxaOrig="1440" w:dyaOrig="1440" w14:anchorId="17BA4852">
                <v:shape id="_x0000_i1185" type="#_x0000_t75" style="width:20.15pt;height:17.85pt" o:ole="">
                  <v:imagedata r:id="rId36" o:title=""/>
                </v:shape>
                <w:control r:id="rId40" w:name="OptionButton13" w:shapeid="_x0000_i1185"/>
              </w:object>
            </w:r>
          </w:p>
        </w:tc>
        <w:tc>
          <w:tcPr>
            <w:tcW w:w="974" w:type="dxa"/>
            <w:vAlign w:val="center"/>
          </w:tcPr>
          <w:p w14:paraId="4E35E128" w14:textId="6C08C84E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noProof/>
                <w:sz w:val="20"/>
                <w:szCs w:val="20"/>
                <w:rtl/>
              </w:rPr>
              <w:object w:dxaOrig="1440" w:dyaOrig="1440" w14:anchorId="4E906847">
                <v:shape id="_x0000_i1187" type="#_x0000_t75" style="width:20.15pt;height:17.85pt" o:ole="">
                  <v:imagedata r:id="rId36" o:title=""/>
                </v:shape>
                <w:control r:id="rId41" w:name="OptionButton14" w:shapeid="_x0000_i1187"/>
              </w:object>
            </w:r>
          </w:p>
        </w:tc>
      </w:tr>
      <w:tr w:rsidR="00FF0DA4" w14:paraId="29C847F1" w14:textId="77777777" w:rsidTr="0022005D">
        <w:trPr>
          <w:trHeight w:val="286"/>
        </w:trPr>
        <w:tc>
          <w:tcPr>
            <w:tcW w:w="5305" w:type="dxa"/>
          </w:tcPr>
          <w:p w14:paraId="3552517B" w14:textId="72CD3D15" w:rsidR="00FF0DA4" w:rsidRDefault="00FF0DA4" w:rsidP="00FF0DA4">
            <w:r w:rsidRPr="00A33A52">
              <w:t>How helpful is the interactive mode of the tool to detect errors?</w:t>
            </w:r>
          </w:p>
        </w:tc>
        <w:tc>
          <w:tcPr>
            <w:tcW w:w="994" w:type="dxa"/>
            <w:vAlign w:val="center"/>
          </w:tcPr>
          <w:p w14:paraId="26981343" w14:textId="54874E9B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2E351D87">
                <v:shape id="_x0000_i1189" type="#_x0000_t75" style="width:17.3pt;height:17.85pt" o:ole="">
                  <v:imagedata r:id="rId11" o:title=""/>
                </v:shape>
                <w:control r:id="rId42" w:name="OptionButton210" w:shapeid="_x0000_i1189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3327C6E9" w14:textId="2FC6903B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07E5D5EB">
                <v:shape id="_x0000_i1191" type="#_x0000_t75" style="width:17.3pt;height:17.85pt" o:ole="">
                  <v:imagedata r:id="rId11" o:title=""/>
                </v:shape>
                <w:control r:id="rId43" w:name="OptionButton2101" w:shapeid="_x0000_i1191"/>
              </w:object>
            </w:r>
          </w:p>
        </w:tc>
        <w:tc>
          <w:tcPr>
            <w:tcW w:w="994" w:type="dxa"/>
            <w:vAlign w:val="center"/>
          </w:tcPr>
          <w:p w14:paraId="18069CC2" w14:textId="24B150F6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12540941">
                <v:shape id="_x0000_i1193" type="#_x0000_t75" style="width:17.3pt;height:17.85pt" o:ole="">
                  <v:imagedata r:id="rId11" o:title=""/>
                </v:shape>
                <w:control r:id="rId44" w:name="OptionButton2102" w:shapeid="_x0000_i1193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50B87639" w14:textId="6D046EDC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36308524">
                <v:shape id="_x0000_i1195" type="#_x0000_t75" style="width:17.3pt;height:17.85pt" o:ole="">
                  <v:imagedata r:id="rId11" o:title=""/>
                </v:shape>
                <w:control r:id="rId45" w:name="OptionButton2103" w:shapeid="_x0000_i1195"/>
              </w:object>
            </w:r>
          </w:p>
        </w:tc>
        <w:tc>
          <w:tcPr>
            <w:tcW w:w="974" w:type="dxa"/>
            <w:vAlign w:val="center"/>
          </w:tcPr>
          <w:p w14:paraId="320CA2A4" w14:textId="5A5A2A98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676B8072">
                <v:shape id="_x0000_i1197" type="#_x0000_t75" style="width:17.3pt;height:17.85pt" o:ole="">
                  <v:imagedata r:id="rId11" o:title=""/>
                </v:shape>
                <w:control r:id="rId46" w:name="OptionButton2104" w:shapeid="_x0000_i1197"/>
              </w:object>
            </w:r>
          </w:p>
        </w:tc>
      </w:tr>
      <w:tr w:rsidR="00FF0DA4" w14:paraId="50BE7B68" w14:textId="77777777" w:rsidTr="0022005D">
        <w:trPr>
          <w:trHeight w:val="286"/>
        </w:trPr>
        <w:tc>
          <w:tcPr>
            <w:tcW w:w="5305" w:type="dxa"/>
          </w:tcPr>
          <w:p w14:paraId="17296A1D" w14:textId="61E607DF" w:rsidR="00FF0DA4" w:rsidRDefault="00FF0DA4" w:rsidP="00FF0DA4">
            <w:r>
              <w:t>How much does the SEET tool save your time?</w:t>
            </w:r>
          </w:p>
        </w:tc>
        <w:tc>
          <w:tcPr>
            <w:tcW w:w="994" w:type="dxa"/>
            <w:vAlign w:val="center"/>
          </w:tcPr>
          <w:p w14:paraId="3D31FF46" w14:textId="62713097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17E5C1F3">
                <v:shape id="_x0000_i1199" type="#_x0000_t75" style="width:17.3pt;height:17.85pt" o:ole="">
                  <v:imagedata r:id="rId11" o:title=""/>
                </v:shape>
                <w:control r:id="rId47" w:name="OptionButton215" w:shapeid="_x0000_i1199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421B03DC" w14:textId="7A38639F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412BAE3D">
                <v:shape id="_x0000_i1201" type="#_x0000_t75" style="width:17.3pt;height:17.85pt" o:ole="">
                  <v:imagedata r:id="rId11" o:title=""/>
                </v:shape>
                <w:control r:id="rId48" w:name="OptionButton2151" w:shapeid="_x0000_i1201"/>
              </w:object>
            </w:r>
          </w:p>
        </w:tc>
        <w:tc>
          <w:tcPr>
            <w:tcW w:w="994" w:type="dxa"/>
            <w:vAlign w:val="center"/>
          </w:tcPr>
          <w:p w14:paraId="216FEA30" w14:textId="0E5CDF31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13A10B64">
                <v:shape id="_x0000_i1203" type="#_x0000_t75" style="width:17.3pt;height:17.85pt" o:ole="">
                  <v:imagedata r:id="rId11" o:title=""/>
                </v:shape>
                <w:control r:id="rId49" w:name="OptionButton2152" w:shapeid="_x0000_i1203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5D77F00E" w14:textId="4EBEBBC4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5BCD1D2C">
                <v:shape id="_x0000_i1205" type="#_x0000_t75" style="width:17.3pt;height:17.85pt" o:ole="">
                  <v:imagedata r:id="rId11" o:title=""/>
                </v:shape>
                <w:control r:id="rId50" w:name="OptionButton2153" w:shapeid="_x0000_i1205"/>
              </w:object>
            </w:r>
          </w:p>
        </w:tc>
        <w:tc>
          <w:tcPr>
            <w:tcW w:w="974" w:type="dxa"/>
            <w:vAlign w:val="center"/>
          </w:tcPr>
          <w:p w14:paraId="2AD88DA3" w14:textId="3BB07DDE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39F4736D">
                <v:shape id="_x0000_i1207" type="#_x0000_t75" style="width:17.3pt;height:17.85pt" o:ole="">
                  <v:imagedata r:id="rId11" o:title=""/>
                </v:shape>
                <w:control r:id="rId51" w:name="OptionButton2154" w:shapeid="_x0000_i1207"/>
              </w:object>
            </w:r>
          </w:p>
        </w:tc>
      </w:tr>
      <w:tr w:rsidR="00FF0DA4" w14:paraId="12885583" w14:textId="77777777" w:rsidTr="0022005D">
        <w:trPr>
          <w:trHeight w:val="286"/>
        </w:trPr>
        <w:tc>
          <w:tcPr>
            <w:tcW w:w="5305" w:type="dxa"/>
          </w:tcPr>
          <w:p w14:paraId="24FF3F4E" w14:textId="03F31D87" w:rsidR="00FF0DA4" w:rsidRDefault="00FF0DA4" w:rsidP="00FF0DA4">
            <w:r>
              <w:t>How much does the interactive mode of the tool give you more control over the execution process?</w:t>
            </w:r>
          </w:p>
        </w:tc>
        <w:tc>
          <w:tcPr>
            <w:tcW w:w="994" w:type="dxa"/>
            <w:vAlign w:val="center"/>
          </w:tcPr>
          <w:p w14:paraId="4BCBB3E5" w14:textId="0C434FD3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726A6718">
                <v:shape id="_x0000_i1209" type="#_x0000_t75" style="width:17.3pt;height:17.85pt" o:ole="">
                  <v:imagedata r:id="rId11" o:title=""/>
                </v:shape>
                <w:control r:id="rId52" w:name="OptionButton220" w:shapeid="_x0000_i1209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60C148CF" w14:textId="772F7434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5426C47B">
                <v:shape id="_x0000_i1211" type="#_x0000_t75" style="width:17.3pt;height:17.85pt" o:ole="">
                  <v:imagedata r:id="rId11" o:title=""/>
                </v:shape>
                <w:control r:id="rId53" w:name="OptionButton2201" w:shapeid="_x0000_i1211"/>
              </w:object>
            </w:r>
          </w:p>
        </w:tc>
        <w:tc>
          <w:tcPr>
            <w:tcW w:w="994" w:type="dxa"/>
            <w:vAlign w:val="center"/>
          </w:tcPr>
          <w:p w14:paraId="72130743" w14:textId="422F01FE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423A7D68">
                <v:shape id="_x0000_i1213" type="#_x0000_t75" style="width:17.3pt;height:17.85pt" o:ole="">
                  <v:imagedata r:id="rId11" o:title=""/>
                </v:shape>
                <w:control r:id="rId54" w:name="OptionButton2202" w:shapeid="_x0000_i1213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5F0A7BEA" w14:textId="17646A78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0A5E0D4D">
                <v:shape id="_x0000_i1215" type="#_x0000_t75" style="width:17.3pt;height:17.85pt" o:ole="">
                  <v:imagedata r:id="rId11" o:title=""/>
                </v:shape>
                <w:control r:id="rId55" w:name="OptionButton2203" w:shapeid="_x0000_i1215"/>
              </w:object>
            </w:r>
          </w:p>
        </w:tc>
        <w:tc>
          <w:tcPr>
            <w:tcW w:w="974" w:type="dxa"/>
            <w:vAlign w:val="center"/>
          </w:tcPr>
          <w:p w14:paraId="6F2C5366" w14:textId="05B0FD80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20FA17FF">
                <v:shape id="_x0000_i1217" type="#_x0000_t75" style="width:17.3pt;height:17.85pt" o:ole="">
                  <v:imagedata r:id="rId11" o:title=""/>
                </v:shape>
                <w:control r:id="rId56" w:name="OptionButton2204" w:shapeid="_x0000_i1217"/>
              </w:object>
            </w:r>
          </w:p>
        </w:tc>
      </w:tr>
      <w:tr w:rsidR="00FF0DA4" w14:paraId="5D9EBB3E" w14:textId="77777777" w:rsidTr="0022005D">
        <w:trPr>
          <w:trHeight w:val="286"/>
        </w:trPr>
        <w:tc>
          <w:tcPr>
            <w:tcW w:w="5305" w:type="dxa"/>
          </w:tcPr>
          <w:p w14:paraId="2C11F849" w14:textId="406AEFEC" w:rsidR="00FF0DA4" w:rsidRDefault="001030D3" w:rsidP="00AB525B">
            <w:r>
              <w:t>How user-</w:t>
            </w:r>
            <w:r w:rsidR="00AB525B">
              <w:t xml:space="preserve">friendly is the </w:t>
            </w:r>
            <w:r w:rsidR="00FF0DA4">
              <w:t>tool</w:t>
            </w:r>
            <w:r w:rsidR="00AB525B">
              <w:t>?</w:t>
            </w:r>
          </w:p>
        </w:tc>
        <w:tc>
          <w:tcPr>
            <w:tcW w:w="994" w:type="dxa"/>
            <w:vAlign w:val="center"/>
          </w:tcPr>
          <w:p w14:paraId="1D009F52" w14:textId="4B6FD7D3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581874F0">
                <v:shape id="_x0000_i1219" type="#_x0000_t75" style="width:15.55pt;height:17.85pt" o:ole="">
                  <v:imagedata r:id="rId5" o:title=""/>
                </v:shape>
                <w:control r:id="rId57" w:name="OptionButton1515" w:shapeid="_x0000_i1219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3BECDB9D" w14:textId="08FD354E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618B3132">
                <v:shape id="_x0000_i1221" type="#_x0000_t75" style="width:15.55pt;height:17.85pt" o:ole="">
                  <v:imagedata r:id="rId5" o:title=""/>
                </v:shape>
                <w:control r:id="rId58" w:name="OptionButton15151" w:shapeid="_x0000_i1221"/>
              </w:object>
            </w:r>
          </w:p>
        </w:tc>
        <w:tc>
          <w:tcPr>
            <w:tcW w:w="994" w:type="dxa"/>
            <w:vAlign w:val="center"/>
          </w:tcPr>
          <w:p w14:paraId="08B1F32D" w14:textId="137133B8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161E1C35">
                <v:shape id="_x0000_i1223" type="#_x0000_t75" style="width:15.55pt;height:17.85pt" o:ole="">
                  <v:imagedata r:id="rId5" o:title=""/>
                </v:shape>
                <w:control r:id="rId59" w:name="OptionButton15152" w:shapeid="_x0000_i1223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2DCAB05C" w14:textId="33EE1ABF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30633307">
                <v:shape id="_x0000_i1225" type="#_x0000_t75" style="width:15.55pt;height:17.85pt" o:ole="">
                  <v:imagedata r:id="rId5" o:title=""/>
                </v:shape>
                <w:control r:id="rId60" w:name="OptionButton15153" w:shapeid="_x0000_i1225"/>
              </w:object>
            </w:r>
          </w:p>
        </w:tc>
        <w:tc>
          <w:tcPr>
            <w:tcW w:w="974" w:type="dxa"/>
            <w:vAlign w:val="center"/>
          </w:tcPr>
          <w:p w14:paraId="486ECC41" w14:textId="39C637EA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5ADB16E7">
                <v:shape id="_x0000_i1227" type="#_x0000_t75" style="width:15.55pt;height:17.85pt" o:ole="">
                  <v:imagedata r:id="rId5" o:title=""/>
                </v:shape>
                <w:control r:id="rId61" w:name="OptionButton15154" w:shapeid="_x0000_i1227"/>
              </w:object>
            </w:r>
          </w:p>
        </w:tc>
      </w:tr>
      <w:tr w:rsidR="00FF0DA4" w14:paraId="6B7475AA" w14:textId="77777777" w:rsidTr="0022005D">
        <w:trPr>
          <w:trHeight w:val="286"/>
        </w:trPr>
        <w:tc>
          <w:tcPr>
            <w:tcW w:w="5305" w:type="dxa"/>
          </w:tcPr>
          <w:p w14:paraId="5615F1F4" w14:textId="1D3746B2" w:rsidR="00FF0DA4" w:rsidRDefault="00AB525B" w:rsidP="00EA37CC">
            <w:r>
              <w:t xml:space="preserve">How </w:t>
            </w:r>
            <w:r w:rsidR="00EA37CC">
              <w:t>good is</w:t>
            </w:r>
            <w:r>
              <w:t xml:space="preserve"> </w:t>
            </w:r>
            <w:r w:rsidR="00EA37CC">
              <w:t xml:space="preserve">the appearance design of </w:t>
            </w:r>
            <w:r>
              <w:t>the tool?</w:t>
            </w:r>
          </w:p>
        </w:tc>
        <w:tc>
          <w:tcPr>
            <w:tcW w:w="994" w:type="dxa"/>
            <w:vAlign w:val="center"/>
          </w:tcPr>
          <w:p w14:paraId="1CBBCA13" w14:textId="7E7C3EA2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66BEE90C">
                <v:shape id="_x0000_i1229" type="#_x0000_t75" style="width:15.55pt;height:17.85pt" o:ole="">
                  <v:imagedata r:id="rId5" o:title=""/>
                </v:shape>
                <w:control r:id="rId62" w:name="OptionButton1516" w:shapeid="_x0000_i1229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6B440B86" w14:textId="7244055B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2F2DA597">
                <v:shape id="_x0000_i1231" type="#_x0000_t75" style="width:15.55pt;height:17.85pt" o:ole="">
                  <v:imagedata r:id="rId5" o:title=""/>
                </v:shape>
                <w:control r:id="rId63" w:name="OptionButton15161" w:shapeid="_x0000_i1231"/>
              </w:object>
            </w:r>
          </w:p>
        </w:tc>
        <w:tc>
          <w:tcPr>
            <w:tcW w:w="994" w:type="dxa"/>
            <w:vAlign w:val="center"/>
          </w:tcPr>
          <w:p w14:paraId="2C7AFE9B" w14:textId="31E53B92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67DFCF8F">
                <v:shape id="_x0000_i1233" type="#_x0000_t75" style="width:15.55pt;height:17.85pt" o:ole="">
                  <v:imagedata r:id="rId5" o:title=""/>
                </v:shape>
                <w:control r:id="rId64" w:name="OptionButton15162" w:shapeid="_x0000_i1233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05863B95" w14:textId="6CDE77CF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3451924C">
                <v:shape id="_x0000_i1235" type="#_x0000_t75" style="width:15.55pt;height:17.85pt" o:ole="">
                  <v:imagedata r:id="rId5" o:title=""/>
                </v:shape>
                <w:control r:id="rId65" w:name="OptionButton15163" w:shapeid="_x0000_i1235"/>
              </w:object>
            </w:r>
          </w:p>
        </w:tc>
        <w:tc>
          <w:tcPr>
            <w:tcW w:w="974" w:type="dxa"/>
            <w:vAlign w:val="center"/>
          </w:tcPr>
          <w:p w14:paraId="22EFFAC7" w14:textId="30A50BF2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024B7BD0">
                <v:shape id="_x0000_i1237" type="#_x0000_t75" style="width:15.55pt;height:17.85pt" o:ole="">
                  <v:imagedata r:id="rId5" o:title=""/>
                </v:shape>
                <w:control r:id="rId66" w:name="OptionButton15164" w:shapeid="_x0000_i1237"/>
              </w:object>
            </w:r>
          </w:p>
        </w:tc>
      </w:tr>
      <w:tr w:rsidR="00FF0DA4" w14:paraId="3E60E426" w14:textId="77777777" w:rsidTr="0022005D">
        <w:trPr>
          <w:trHeight w:val="286"/>
        </w:trPr>
        <w:tc>
          <w:tcPr>
            <w:tcW w:w="5305" w:type="dxa"/>
          </w:tcPr>
          <w:p w14:paraId="0B57BB4D" w14:textId="40E2CFD8" w:rsidR="00FF0DA4" w:rsidRDefault="00C1071E" w:rsidP="000F003D">
            <w:r>
              <w:t>A</w:t>
            </w:r>
            <w:r w:rsidR="000F003D">
              <w:t>fter right-</w:t>
            </w:r>
            <w:r>
              <w:t xml:space="preserve">clicking on </w:t>
            </w:r>
            <w:r w:rsidR="000F003D">
              <w:t>an</w:t>
            </w:r>
            <w:r>
              <w:t xml:space="preserve"> </w:t>
            </w:r>
            <w:r w:rsidR="000F003D">
              <w:t>ETL</w:t>
            </w:r>
            <w:r>
              <w:t xml:space="preserve"> file</w:t>
            </w:r>
            <w:r w:rsidR="00E56653">
              <w:t>,</w:t>
            </w:r>
            <w:r>
              <w:t xml:space="preserve"> </w:t>
            </w:r>
            <w:r w:rsidR="00E56653">
              <w:t>h</w:t>
            </w:r>
            <w:r w:rsidR="00DD45E5">
              <w:t xml:space="preserve">ow </w:t>
            </w:r>
            <w:r w:rsidR="00E56653">
              <w:t>e</w:t>
            </w:r>
            <w:r w:rsidR="00437015">
              <w:t>asy</w:t>
            </w:r>
            <w:r w:rsidR="00FF0DA4">
              <w:t xml:space="preserve"> </w:t>
            </w:r>
            <w:r w:rsidR="00E56653">
              <w:t xml:space="preserve">did you </w:t>
            </w:r>
            <w:r w:rsidR="00FF0DA4">
              <w:t xml:space="preserve">find </w:t>
            </w:r>
            <w:r w:rsidR="00437015">
              <w:t xml:space="preserve">the </w:t>
            </w:r>
            <w:r w:rsidR="007059AC">
              <w:t xml:space="preserve">tool </w:t>
            </w:r>
            <w:r w:rsidR="00FF0DA4">
              <w:t>icon from a pop-up menu</w:t>
            </w:r>
            <w:r w:rsidR="00E56653">
              <w:t>?</w:t>
            </w:r>
          </w:p>
        </w:tc>
        <w:tc>
          <w:tcPr>
            <w:tcW w:w="994" w:type="dxa"/>
            <w:vAlign w:val="center"/>
          </w:tcPr>
          <w:p w14:paraId="0A95923A" w14:textId="683FBB8C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11E67383">
                <v:shape id="_x0000_i1239" type="#_x0000_t75" style="width:15.55pt;height:17.85pt" o:ole="">
                  <v:imagedata r:id="rId5" o:title=""/>
                </v:shape>
                <w:control r:id="rId67" w:name="OptionButton1517" w:shapeid="_x0000_i1239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27176435" w14:textId="46BCF6D8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086D6FC6">
                <v:shape id="_x0000_i1241" type="#_x0000_t75" style="width:15.55pt;height:17.85pt" o:ole="">
                  <v:imagedata r:id="rId5" o:title=""/>
                </v:shape>
                <w:control r:id="rId68" w:name="OptionButton15171" w:shapeid="_x0000_i1241"/>
              </w:object>
            </w:r>
          </w:p>
        </w:tc>
        <w:tc>
          <w:tcPr>
            <w:tcW w:w="994" w:type="dxa"/>
            <w:vAlign w:val="center"/>
          </w:tcPr>
          <w:p w14:paraId="476C1461" w14:textId="047EB66A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32A812FF">
                <v:shape id="_x0000_i1243" type="#_x0000_t75" style="width:15.55pt;height:17.85pt" o:ole="">
                  <v:imagedata r:id="rId5" o:title=""/>
                </v:shape>
                <w:control r:id="rId69" w:name="OptionButton15172" w:shapeid="_x0000_i1243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18569FE3" w14:textId="03F73544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44996CC7">
                <v:shape id="_x0000_i1245" type="#_x0000_t75" style="width:15.55pt;height:17.85pt" o:ole="">
                  <v:imagedata r:id="rId5" o:title=""/>
                </v:shape>
                <w:control r:id="rId70" w:name="OptionButton15173" w:shapeid="_x0000_i1245"/>
              </w:object>
            </w:r>
          </w:p>
        </w:tc>
        <w:tc>
          <w:tcPr>
            <w:tcW w:w="974" w:type="dxa"/>
            <w:vAlign w:val="center"/>
          </w:tcPr>
          <w:p w14:paraId="3FB92F85" w14:textId="3A3E430C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26401375">
                <v:shape id="_x0000_i1247" type="#_x0000_t75" style="width:15.55pt;height:17.85pt" o:ole="">
                  <v:imagedata r:id="rId5" o:title=""/>
                </v:shape>
                <w:control r:id="rId71" w:name="OptionButton15174" w:shapeid="_x0000_i1247"/>
              </w:object>
            </w:r>
          </w:p>
        </w:tc>
      </w:tr>
      <w:tr w:rsidR="00FF0DA4" w14:paraId="4B1795CF" w14:textId="77777777" w:rsidTr="0022005D">
        <w:trPr>
          <w:trHeight w:val="286"/>
        </w:trPr>
        <w:tc>
          <w:tcPr>
            <w:tcW w:w="5305" w:type="dxa"/>
          </w:tcPr>
          <w:p w14:paraId="47065BB7" w14:textId="1BB76BDE" w:rsidR="00FF0DA4" w:rsidRDefault="007059AC" w:rsidP="00287C34">
            <w:r>
              <w:t xml:space="preserve">How easy </w:t>
            </w:r>
            <w:r w:rsidR="00287C34">
              <w:t>is</w:t>
            </w:r>
            <w:r>
              <w:t xml:space="preserve"> </w:t>
            </w:r>
            <w:r w:rsidR="00287C34">
              <w:t>to use</w:t>
            </w:r>
            <w:r>
              <w:t xml:space="preserve"> the tool?</w:t>
            </w:r>
          </w:p>
        </w:tc>
        <w:tc>
          <w:tcPr>
            <w:tcW w:w="994" w:type="dxa"/>
            <w:vAlign w:val="center"/>
          </w:tcPr>
          <w:p w14:paraId="4AEB1EB0" w14:textId="70C524F3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noProof/>
                <w:sz w:val="20"/>
                <w:szCs w:val="20"/>
                <w:rtl/>
              </w:rPr>
              <w:object w:dxaOrig="1440" w:dyaOrig="1440" w14:anchorId="2E591426">
                <v:shape id="_x0000_i1249" type="#_x0000_t75" style="width:20.15pt;height:17.85pt" o:ole="">
                  <v:imagedata r:id="rId36" o:title=""/>
                </v:shape>
                <w:control r:id="rId72" w:name="OptionButton2" w:shapeid="_x0000_i1249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3905209A" w14:textId="41A5955A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noProof/>
                <w:sz w:val="20"/>
                <w:szCs w:val="20"/>
                <w:rtl/>
              </w:rPr>
              <w:object w:dxaOrig="1440" w:dyaOrig="1440" w14:anchorId="7321F53E">
                <v:shape id="_x0000_i1251" type="#_x0000_t75" style="width:20.15pt;height:17.85pt" o:ole="">
                  <v:imagedata r:id="rId36" o:title=""/>
                </v:shape>
                <w:control r:id="rId73" w:name="OptionButton21" w:shapeid="_x0000_i1251"/>
              </w:object>
            </w:r>
          </w:p>
        </w:tc>
        <w:tc>
          <w:tcPr>
            <w:tcW w:w="994" w:type="dxa"/>
            <w:vAlign w:val="center"/>
          </w:tcPr>
          <w:p w14:paraId="14C0858C" w14:textId="6A2F5EC5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noProof/>
                <w:sz w:val="20"/>
                <w:szCs w:val="20"/>
                <w:rtl/>
              </w:rPr>
              <w:object w:dxaOrig="1440" w:dyaOrig="1440" w14:anchorId="31208AC5">
                <v:shape id="_x0000_i1253" type="#_x0000_t75" style="width:20.15pt;height:17.85pt" o:ole="">
                  <v:imagedata r:id="rId36" o:title=""/>
                </v:shape>
                <w:control r:id="rId74" w:name="OptionButton22" w:shapeid="_x0000_i1253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38CFF7EB" w14:textId="705D5F5B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noProof/>
                <w:sz w:val="20"/>
                <w:szCs w:val="20"/>
                <w:rtl/>
              </w:rPr>
              <w:object w:dxaOrig="1440" w:dyaOrig="1440" w14:anchorId="007E31A0">
                <v:shape id="_x0000_i1255" type="#_x0000_t75" style="width:20.15pt;height:17.85pt" o:ole="">
                  <v:imagedata r:id="rId36" o:title=""/>
                </v:shape>
                <w:control r:id="rId75" w:name="OptionButton23" w:shapeid="_x0000_i1255"/>
              </w:object>
            </w:r>
          </w:p>
        </w:tc>
        <w:tc>
          <w:tcPr>
            <w:tcW w:w="974" w:type="dxa"/>
            <w:vAlign w:val="center"/>
          </w:tcPr>
          <w:p w14:paraId="59F946A2" w14:textId="15050873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 w:cs="Sahel"/>
                <w:noProof/>
                <w:sz w:val="20"/>
                <w:szCs w:val="20"/>
                <w:rtl/>
              </w:rPr>
              <w:object w:dxaOrig="1440" w:dyaOrig="1440" w14:anchorId="63555EAF">
                <v:shape id="_x0000_i1257" type="#_x0000_t75" style="width:20.15pt;height:17.85pt" o:ole="">
                  <v:imagedata r:id="rId36" o:title=""/>
                </v:shape>
                <w:control r:id="rId76" w:name="OptionButton24" w:shapeid="_x0000_i1257"/>
              </w:object>
            </w:r>
          </w:p>
        </w:tc>
      </w:tr>
      <w:tr w:rsidR="00FF0DA4" w14:paraId="7A35DEFA" w14:textId="77777777" w:rsidTr="0022005D">
        <w:trPr>
          <w:trHeight w:val="286"/>
        </w:trPr>
        <w:tc>
          <w:tcPr>
            <w:tcW w:w="5305" w:type="dxa"/>
          </w:tcPr>
          <w:p w14:paraId="56521052" w14:textId="36079E2D" w:rsidR="00FF0DA4" w:rsidRDefault="00DD45E5" w:rsidP="005976BD">
            <w:r w:rsidRPr="00DD45E5">
              <w:t xml:space="preserve">How </w:t>
            </w:r>
            <w:r w:rsidR="005976BD">
              <w:t>learnable</w:t>
            </w:r>
            <w:r w:rsidRPr="00DD45E5">
              <w:t xml:space="preserve"> is the tool?</w:t>
            </w:r>
          </w:p>
        </w:tc>
        <w:tc>
          <w:tcPr>
            <w:tcW w:w="994" w:type="dxa"/>
            <w:vAlign w:val="center"/>
          </w:tcPr>
          <w:p w14:paraId="0F5F81E7" w14:textId="11A43ABC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6D0FE838">
                <v:shape id="_x0000_i1259" type="#_x0000_t75" style="width:15.55pt;height:17.85pt" o:ole="">
                  <v:imagedata r:id="rId5" o:title=""/>
                </v:shape>
                <w:control r:id="rId77" w:name="OptionButton1519" w:shapeid="_x0000_i1259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5E072181" w14:textId="095BCC86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17A7DA45">
                <v:shape id="_x0000_i1261" type="#_x0000_t75" style="width:15.55pt;height:17.85pt" o:ole="">
                  <v:imagedata r:id="rId5" o:title=""/>
                </v:shape>
                <w:control r:id="rId78" w:name="OptionButton15191" w:shapeid="_x0000_i1261"/>
              </w:object>
            </w:r>
          </w:p>
        </w:tc>
        <w:tc>
          <w:tcPr>
            <w:tcW w:w="994" w:type="dxa"/>
            <w:vAlign w:val="center"/>
          </w:tcPr>
          <w:p w14:paraId="529D409B" w14:textId="3B23F138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32905C53">
                <v:shape id="_x0000_i1263" type="#_x0000_t75" style="width:15.55pt;height:17.85pt" o:ole="">
                  <v:imagedata r:id="rId5" o:title=""/>
                </v:shape>
                <w:control r:id="rId79" w:name="OptionButton15192" w:shapeid="_x0000_i1263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75C465FA" w14:textId="2E0EBB0E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16EC351C">
                <v:shape id="_x0000_i1265" type="#_x0000_t75" style="width:15.55pt;height:17.85pt" o:ole="">
                  <v:imagedata r:id="rId5" o:title=""/>
                </v:shape>
                <w:control r:id="rId80" w:name="OptionButton15193" w:shapeid="_x0000_i1265"/>
              </w:object>
            </w:r>
          </w:p>
        </w:tc>
        <w:tc>
          <w:tcPr>
            <w:tcW w:w="974" w:type="dxa"/>
            <w:vAlign w:val="center"/>
          </w:tcPr>
          <w:p w14:paraId="2548F042" w14:textId="1DF3FB0B" w:rsidR="00FF0DA4" w:rsidRDefault="005B1F8D" w:rsidP="00FF0DA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07874">
              <w:rPr>
                <w:rFonts w:ascii="B Nazanin" w:hAnsi="B Nazanin"/>
              </w:rPr>
              <w:object w:dxaOrig="1440" w:dyaOrig="1440" w14:anchorId="1358A79E">
                <v:shape id="_x0000_i1267" type="#_x0000_t75" style="width:15.55pt;height:17.85pt" o:ole="">
                  <v:imagedata r:id="rId5" o:title=""/>
                </v:shape>
                <w:control r:id="rId81" w:name="OptionButton15194" w:shapeid="_x0000_i1267"/>
              </w:object>
            </w:r>
          </w:p>
        </w:tc>
      </w:tr>
      <w:tr w:rsidR="00FF0DA4" w14:paraId="689DFA03" w14:textId="77777777" w:rsidTr="0022005D">
        <w:trPr>
          <w:trHeight w:val="286"/>
        </w:trPr>
        <w:tc>
          <w:tcPr>
            <w:tcW w:w="5305" w:type="dxa"/>
          </w:tcPr>
          <w:p w14:paraId="02D75AB3" w14:textId="1112DA12" w:rsidR="00FF0DA4" w:rsidRDefault="001030D3" w:rsidP="000F5600">
            <w:r>
              <w:t>How is your satisfaction with</w:t>
            </w:r>
            <w:r w:rsidR="00EA37CC">
              <w:t xml:space="preserve"> the tool?</w:t>
            </w:r>
          </w:p>
        </w:tc>
        <w:tc>
          <w:tcPr>
            <w:tcW w:w="994" w:type="dxa"/>
            <w:vAlign w:val="center"/>
          </w:tcPr>
          <w:p w14:paraId="1ABF410C" w14:textId="3E320BC7" w:rsidR="00FF0DA4" w:rsidRDefault="005B1F8D" w:rsidP="00FF0DA4">
            <w:pPr>
              <w:jc w:val="center"/>
              <w:rPr>
                <w:noProof/>
              </w:rPr>
            </w:pPr>
            <w:r w:rsidRPr="00807874">
              <w:rPr>
                <w:rFonts w:ascii="B Nazanin" w:hAnsi="B Nazanin"/>
              </w:rPr>
              <w:object w:dxaOrig="1440" w:dyaOrig="1440" w14:anchorId="3BD0501F">
                <v:shape id="_x0000_i1269" type="#_x0000_t75" style="width:15.55pt;height:17.85pt" o:ole="">
                  <v:imagedata r:id="rId5" o:title=""/>
                </v:shape>
                <w:control r:id="rId82" w:name="OptionButton15110" w:shapeid="_x0000_i1269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362F2FCC" w14:textId="23073D8E" w:rsidR="00FF0DA4" w:rsidRDefault="005B1F8D" w:rsidP="00FF0DA4">
            <w:pPr>
              <w:jc w:val="center"/>
              <w:rPr>
                <w:noProof/>
              </w:rPr>
            </w:pPr>
            <w:r w:rsidRPr="00807874">
              <w:rPr>
                <w:rFonts w:ascii="B Nazanin" w:hAnsi="B Nazanin"/>
              </w:rPr>
              <w:object w:dxaOrig="1440" w:dyaOrig="1440" w14:anchorId="22435F4B">
                <v:shape id="_x0000_i1271" type="#_x0000_t75" style="width:15.55pt;height:17.85pt" o:ole="">
                  <v:imagedata r:id="rId5" o:title=""/>
                </v:shape>
                <w:control r:id="rId83" w:name="OptionButton151101" w:shapeid="_x0000_i1271"/>
              </w:object>
            </w:r>
          </w:p>
        </w:tc>
        <w:tc>
          <w:tcPr>
            <w:tcW w:w="994" w:type="dxa"/>
            <w:vAlign w:val="center"/>
          </w:tcPr>
          <w:p w14:paraId="4B4965B2" w14:textId="26594CAC" w:rsidR="00FF0DA4" w:rsidRDefault="005B1F8D" w:rsidP="00FF0DA4">
            <w:pPr>
              <w:jc w:val="center"/>
              <w:rPr>
                <w:noProof/>
              </w:rPr>
            </w:pPr>
            <w:r w:rsidRPr="00807874">
              <w:rPr>
                <w:rFonts w:ascii="B Nazanin" w:hAnsi="B Nazanin"/>
              </w:rPr>
              <w:object w:dxaOrig="1440" w:dyaOrig="1440" w14:anchorId="6B34B22B">
                <v:shape id="_x0000_i1273" type="#_x0000_t75" style="width:15.55pt;height:17.85pt" o:ole="">
                  <v:imagedata r:id="rId5" o:title=""/>
                </v:shape>
                <w:control r:id="rId84" w:name="OptionButton151102" w:shapeid="_x0000_i1273"/>
              </w:object>
            </w:r>
          </w:p>
        </w:tc>
        <w:tc>
          <w:tcPr>
            <w:tcW w:w="994" w:type="dxa"/>
            <w:gridSpan w:val="2"/>
            <w:vAlign w:val="center"/>
          </w:tcPr>
          <w:p w14:paraId="59CF4D88" w14:textId="60855CEE" w:rsidR="00FF0DA4" w:rsidRDefault="005B1F8D" w:rsidP="00FF0DA4">
            <w:pPr>
              <w:jc w:val="center"/>
              <w:rPr>
                <w:noProof/>
              </w:rPr>
            </w:pPr>
            <w:r w:rsidRPr="00807874">
              <w:rPr>
                <w:rFonts w:ascii="B Nazanin" w:hAnsi="B Nazanin"/>
              </w:rPr>
              <w:object w:dxaOrig="1440" w:dyaOrig="1440" w14:anchorId="6A51D578">
                <v:shape id="_x0000_i1275" type="#_x0000_t75" style="width:15.55pt;height:17.85pt" o:ole="">
                  <v:imagedata r:id="rId5" o:title=""/>
                </v:shape>
                <w:control r:id="rId85" w:name="OptionButton151103" w:shapeid="_x0000_i1275"/>
              </w:object>
            </w:r>
          </w:p>
        </w:tc>
        <w:tc>
          <w:tcPr>
            <w:tcW w:w="974" w:type="dxa"/>
            <w:vAlign w:val="center"/>
          </w:tcPr>
          <w:p w14:paraId="00DE3B84" w14:textId="1AB8E85F" w:rsidR="00FF0DA4" w:rsidRDefault="005B1F8D" w:rsidP="00FF0DA4">
            <w:pPr>
              <w:jc w:val="center"/>
              <w:rPr>
                <w:noProof/>
              </w:rPr>
            </w:pPr>
            <w:r w:rsidRPr="00807874">
              <w:rPr>
                <w:rFonts w:ascii="B Nazanin" w:hAnsi="B Nazanin"/>
              </w:rPr>
              <w:object w:dxaOrig="1440" w:dyaOrig="1440" w14:anchorId="4D86C9D2">
                <v:shape id="_x0000_i1277" type="#_x0000_t75" style="width:15.55pt;height:17.85pt" o:ole="">
                  <v:imagedata r:id="rId5" o:title=""/>
                </v:shape>
                <w:control r:id="rId86" w:name="OptionButton151104" w:shapeid="_x0000_i1277"/>
              </w:object>
            </w:r>
          </w:p>
        </w:tc>
      </w:tr>
    </w:tbl>
    <w:p w14:paraId="66125DFF" w14:textId="7A2E2719" w:rsidR="00114132" w:rsidRDefault="00114132" w:rsidP="00050120">
      <w:pPr>
        <w:rPr>
          <w:b/>
          <w:bCs/>
          <w:sz w:val="36"/>
          <w:szCs w:val="36"/>
        </w:rPr>
      </w:pPr>
    </w:p>
    <w:p w14:paraId="0683D460" w14:textId="4203A791" w:rsidR="00C1071E" w:rsidRDefault="00A96F97" w:rsidP="00E56653">
      <w:r>
        <w:t>Comment:</w:t>
      </w:r>
      <w:bookmarkStart w:id="0" w:name="_GoBack"/>
      <w:bookmarkEnd w:id="0"/>
    </w:p>
    <w:sectPr w:rsidR="00C1071E" w:rsidSect="00030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altName w:val="Times New Roman"/>
    <w:panose1 w:val="00000000000000000000"/>
    <w:charset w:val="00"/>
    <w:family w:val="roman"/>
    <w:notTrueType/>
    <w:pitch w:val="default"/>
  </w:font>
  <w:font w:name="Sahel">
    <w:altName w:val="Arial"/>
    <w:charset w:val="B2"/>
    <w:family w:val="swiss"/>
    <w:pitch w:val="variable"/>
    <w:sig w:usb0="8000200F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MDY1MTEzMzI0MDRX0lEKTi0uzszPAykwrAUAovjcZywAAAA="/>
  </w:docVars>
  <w:rsids>
    <w:rsidRoot w:val="00011D0C"/>
    <w:rsid w:val="00011534"/>
    <w:rsid w:val="00011D0C"/>
    <w:rsid w:val="00030DE1"/>
    <w:rsid w:val="00041342"/>
    <w:rsid w:val="00050120"/>
    <w:rsid w:val="00070A04"/>
    <w:rsid w:val="000A3F01"/>
    <w:rsid w:val="000B1C41"/>
    <w:rsid w:val="000E66F4"/>
    <w:rsid w:val="000F003D"/>
    <w:rsid w:val="000F165E"/>
    <w:rsid w:val="000F5600"/>
    <w:rsid w:val="000F5E06"/>
    <w:rsid w:val="001030D3"/>
    <w:rsid w:val="00114132"/>
    <w:rsid w:val="00124B3E"/>
    <w:rsid w:val="0013077C"/>
    <w:rsid w:val="00152356"/>
    <w:rsid w:val="0015507B"/>
    <w:rsid w:val="001B34EC"/>
    <w:rsid w:val="00212E84"/>
    <w:rsid w:val="00217F1F"/>
    <w:rsid w:val="0022005D"/>
    <w:rsid w:val="00222BDB"/>
    <w:rsid w:val="00224AD5"/>
    <w:rsid w:val="002558D7"/>
    <w:rsid w:val="00274758"/>
    <w:rsid w:val="00287C34"/>
    <w:rsid w:val="002F143F"/>
    <w:rsid w:val="00313718"/>
    <w:rsid w:val="0032194E"/>
    <w:rsid w:val="003366FF"/>
    <w:rsid w:val="0039515C"/>
    <w:rsid w:val="003F604E"/>
    <w:rsid w:val="00437015"/>
    <w:rsid w:val="00464BFE"/>
    <w:rsid w:val="004A48A1"/>
    <w:rsid w:val="004D3DE7"/>
    <w:rsid w:val="004F6ADE"/>
    <w:rsid w:val="00530038"/>
    <w:rsid w:val="00553F5B"/>
    <w:rsid w:val="005975E3"/>
    <w:rsid w:val="005976BD"/>
    <w:rsid w:val="005A28C9"/>
    <w:rsid w:val="005B1F8D"/>
    <w:rsid w:val="005C5942"/>
    <w:rsid w:val="005D1511"/>
    <w:rsid w:val="005E493B"/>
    <w:rsid w:val="00632B60"/>
    <w:rsid w:val="0064058C"/>
    <w:rsid w:val="006477AC"/>
    <w:rsid w:val="00654599"/>
    <w:rsid w:val="006A166D"/>
    <w:rsid w:val="006F24D7"/>
    <w:rsid w:val="007059AC"/>
    <w:rsid w:val="00716F3D"/>
    <w:rsid w:val="00724D2F"/>
    <w:rsid w:val="007658C2"/>
    <w:rsid w:val="007C4A14"/>
    <w:rsid w:val="007D46EE"/>
    <w:rsid w:val="007D6C54"/>
    <w:rsid w:val="007F1CF8"/>
    <w:rsid w:val="00803381"/>
    <w:rsid w:val="00836FAD"/>
    <w:rsid w:val="0084543B"/>
    <w:rsid w:val="00856762"/>
    <w:rsid w:val="00861824"/>
    <w:rsid w:val="00876077"/>
    <w:rsid w:val="0088696B"/>
    <w:rsid w:val="008959BF"/>
    <w:rsid w:val="008E494E"/>
    <w:rsid w:val="00924AD0"/>
    <w:rsid w:val="009F6470"/>
    <w:rsid w:val="00A04573"/>
    <w:rsid w:val="00A05FFB"/>
    <w:rsid w:val="00A33A52"/>
    <w:rsid w:val="00A438BF"/>
    <w:rsid w:val="00A5707D"/>
    <w:rsid w:val="00A8386D"/>
    <w:rsid w:val="00A96F97"/>
    <w:rsid w:val="00AB0201"/>
    <w:rsid w:val="00AB40B5"/>
    <w:rsid w:val="00AB525B"/>
    <w:rsid w:val="00AD1370"/>
    <w:rsid w:val="00AD3B84"/>
    <w:rsid w:val="00AD4D1B"/>
    <w:rsid w:val="00AD6AA5"/>
    <w:rsid w:val="00AE09C6"/>
    <w:rsid w:val="00AE0D60"/>
    <w:rsid w:val="00AF3167"/>
    <w:rsid w:val="00AF6884"/>
    <w:rsid w:val="00B063D7"/>
    <w:rsid w:val="00B111EC"/>
    <w:rsid w:val="00B114B4"/>
    <w:rsid w:val="00B34947"/>
    <w:rsid w:val="00B562D6"/>
    <w:rsid w:val="00B57004"/>
    <w:rsid w:val="00B85FEB"/>
    <w:rsid w:val="00BA16DE"/>
    <w:rsid w:val="00BF6A02"/>
    <w:rsid w:val="00BF7C88"/>
    <w:rsid w:val="00C00E1E"/>
    <w:rsid w:val="00C1071E"/>
    <w:rsid w:val="00C521A3"/>
    <w:rsid w:val="00CB0FF9"/>
    <w:rsid w:val="00CE0228"/>
    <w:rsid w:val="00CF4DA2"/>
    <w:rsid w:val="00D05569"/>
    <w:rsid w:val="00D45F57"/>
    <w:rsid w:val="00D50553"/>
    <w:rsid w:val="00D61A74"/>
    <w:rsid w:val="00D95BF7"/>
    <w:rsid w:val="00DD45E5"/>
    <w:rsid w:val="00E12FB4"/>
    <w:rsid w:val="00E1378A"/>
    <w:rsid w:val="00E40FE8"/>
    <w:rsid w:val="00E454F9"/>
    <w:rsid w:val="00E56653"/>
    <w:rsid w:val="00E74A78"/>
    <w:rsid w:val="00EA37CC"/>
    <w:rsid w:val="00EB2C55"/>
    <w:rsid w:val="00EB727E"/>
    <w:rsid w:val="00EE03DF"/>
    <w:rsid w:val="00EF358D"/>
    <w:rsid w:val="00F1053B"/>
    <w:rsid w:val="00F437EE"/>
    <w:rsid w:val="00F60514"/>
    <w:rsid w:val="00F86874"/>
    <w:rsid w:val="00FA3630"/>
    <w:rsid w:val="00FB06F4"/>
    <w:rsid w:val="00FB08E0"/>
    <w:rsid w:val="00FF0DA4"/>
    <w:rsid w:val="00FF3FB0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6411CFB9"/>
  <w15:chartTrackingRefBased/>
  <w15:docId w15:val="{498D926B-9B4A-1C4E-A108-CF36CB2C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7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18"/>
    <w:rPr>
      <w:rFonts w:ascii="Times New Roman" w:hAnsi="Times New Roman" w:cs="Times New Roman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4A7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4A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4A7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4A78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1CF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3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8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86D"/>
    <w:rPr>
      <w:b/>
      <w:bCs/>
      <w:sz w:val="20"/>
      <w:szCs w:val="20"/>
    </w:rPr>
  </w:style>
  <w:style w:type="character" w:customStyle="1" w:styleId="tr-align-text">
    <w:name w:val="tr-align-text"/>
    <w:basedOn w:val="DefaultParagraphFont"/>
    <w:rsid w:val="00C10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wmf"/><Relationship Id="rId21" Type="http://schemas.openxmlformats.org/officeDocument/2006/relationships/control" Target="activeX/activeX15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84" Type="http://schemas.openxmlformats.org/officeDocument/2006/relationships/control" Target="activeX/activeX74.xml"/><Relationship Id="rId16" Type="http://schemas.openxmlformats.org/officeDocument/2006/relationships/control" Target="activeX/activeX10.xml"/><Relationship Id="rId11" Type="http://schemas.openxmlformats.org/officeDocument/2006/relationships/image" Target="media/image2.wmf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5" Type="http://schemas.openxmlformats.org/officeDocument/2006/relationships/image" Target="media/image1.wmf"/><Relationship Id="rId19" Type="http://schemas.openxmlformats.org/officeDocument/2006/relationships/control" Target="activeX/activeX13.xml"/><Relationship Id="rId14" Type="http://schemas.openxmlformats.org/officeDocument/2006/relationships/control" Target="activeX/activeX8.xml"/><Relationship Id="rId22" Type="http://schemas.openxmlformats.org/officeDocument/2006/relationships/image" Target="media/image3.wmf"/><Relationship Id="rId27" Type="http://schemas.openxmlformats.org/officeDocument/2006/relationships/control" Target="activeX/activeX19.xml"/><Relationship Id="rId30" Type="http://schemas.openxmlformats.org/officeDocument/2006/relationships/image" Target="media/image5.wmf"/><Relationship Id="rId35" Type="http://schemas.openxmlformats.org/officeDocument/2006/relationships/control" Target="activeX/activeX26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8" Type="http://schemas.openxmlformats.org/officeDocument/2006/relationships/control" Target="activeX/activeX3.xml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3" Type="http://schemas.openxmlformats.org/officeDocument/2006/relationships/settings" Target="setting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8.xml"/><Relationship Id="rId33" Type="http://schemas.openxmlformats.org/officeDocument/2006/relationships/control" Target="activeX/activeX24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4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9.xml"/><Relationship Id="rId23" Type="http://schemas.openxmlformats.org/officeDocument/2006/relationships/control" Target="activeX/activeX16.xml"/><Relationship Id="rId28" Type="http://schemas.openxmlformats.org/officeDocument/2006/relationships/control" Target="activeX/activeX20.xml"/><Relationship Id="rId36" Type="http://schemas.openxmlformats.org/officeDocument/2006/relationships/image" Target="media/image6.wmf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5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9" Type="http://schemas.openxmlformats.org/officeDocument/2006/relationships/control" Target="activeX/activeX29.xml"/><Relationship Id="rId34" Type="http://schemas.openxmlformats.org/officeDocument/2006/relationships/control" Target="activeX/activeX25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7" Type="http://schemas.openxmlformats.org/officeDocument/2006/relationships/control" Target="activeX/activeX2.xml"/><Relationship Id="rId71" Type="http://schemas.openxmlformats.org/officeDocument/2006/relationships/control" Target="activeX/activeX61.xml"/><Relationship Id="rId2" Type="http://schemas.openxmlformats.org/officeDocument/2006/relationships/styles" Target="styles.xml"/><Relationship Id="rId29" Type="http://schemas.openxmlformats.org/officeDocument/2006/relationships/control" Target="activeX/activeX21.xml"/><Relationship Id="rId24" Type="http://schemas.openxmlformats.org/officeDocument/2006/relationships/control" Target="activeX/activeX1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6.xml"/><Relationship Id="rId87" Type="http://schemas.openxmlformats.org/officeDocument/2006/relationships/fontTable" Target="fontTable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656D8-C787-4EAD-9B3C-09813AFE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nafsheh Azizi</cp:lastModifiedBy>
  <cp:revision>61</cp:revision>
  <dcterms:created xsi:type="dcterms:W3CDTF">2019-04-24T18:24:00Z</dcterms:created>
  <dcterms:modified xsi:type="dcterms:W3CDTF">2019-05-12T11:48:00Z</dcterms:modified>
</cp:coreProperties>
</file>